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396D6F">
        <w:rPr>
          <w:rFonts w:ascii="Arial" w:hAnsi="Arial" w:cs="Arial"/>
          <w:b/>
          <w:sz w:val="28"/>
          <w:szCs w:val="28"/>
        </w:rPr>
        <w:t>septiembre</w:t>
      </w:r>
      <w:bookmarkStart w:id="0" w:name="_GoBack"/>
      <w:bookmarkEnd w:id="0"/>
      <w:r w:rsidR="00852950">
        <w:rPr>
          <w:rFonts w:ascii="Arial" w:hAnsi="Arial" w:cs="Arial"/>
          <w:sz w:val="28"/>
          <w:szCs w:val="28"/>
        </w:rPr>
        <w:t xml:space="preserve"> </w:t>
      </w:r>
      <w:r w:rsidR="00071D6B">
        <w:rPr>
          <w:rFonts w:ascii="Arial" w:hAnsi="Arial" w:cs="Arial"/>
          <w:sz w:val="28"/>
          <w:szCs w:val="28"/>
        </w:rPr>
        <w:t>2019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E5" w:rsidRDefault="005005E5" w:rsidP="00D35A3E">
      <w:pPr>
        <w:spacing w:after="0" w:line="240" w:lineRule="auto"/>
      </w:pPr>
      <w:r>
        <w:separator/>
      </w:r>
    </w:p>
  </w:endnote>
  <w:endnote w:type="continuationSeparator" w:id="0">
    <w:p w:rsidR="005005E5" w:rsidRDefault="005005E5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5005E5">
      <w:fldChar w:fldCharType="begin"/>
    </w:r>
    <w:r w:rsidR="005005E5" w:rsidRPr="00396D6F">
      <w:rPr>
        <w:lang w:val="en-US"/>
      </w:rPr>
      <w:instrText xml:space="preserve"> HYPERLINK "http://www.catastro.gob.do" </w:instrText>
    </w:r>
    <w:r w:rsidR="005005E5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5005E5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E5" w:rsidRDefault="005005E5" w:rsidP="00D35A3E">
      <w:pPr>
        <w:spacing w:after="0" w:line="240" w:lineRule="auto"/>
      </w:pPr>
      <w:r>
        <w:separator/>
      </w:r>
    </w:p>
  </w:footnote>
  <w:footnote w:type="continuationSeparator" w:id="0">
    <w:p w:rsidR="005005E5" w:rsidRDefault="005005E5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071D6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326E7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96D6F"/>
    <w:rsid w:val="003A09E1"/>
    <w:rsid w:val="003B4E87"/>
    <w:rsid w:val="003B56C7"/>
    <w:rsid w:val="003C0FE9"/>
    <w:rsid w:val="003C7223"/>
    <w:rsid w:val="003E1CFC"/>
    <w:rsid w:val="003F558E"/>
    <w:rsid w:val="004136DA"/>
    <w:rsid w:val="0044304D"/>
    <w:rsid w:val="00444290"/>
    <w:rsid w:val="00480AA7"/>
    <w:rsid w:val="00494FE5"/>
    <w:rsid w:val="004A07D7"/>
    <w:rsid w:val="005005E5"/>
    <w:rsid w:val="005049E1"/>
    <w:rsid w:val="00505CEF"/>
    <w:rsid w:val="00507D5B"/>
    <w:rsid w:val="00512AB8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188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58A9"/>
    <w:rsid w:val="007859C6"/>
    <w:rsid w:val="00786199"/>
    <w:rsid w:val="007938E6"/>
    <w:rsid w:val="007A11A4"/>
    <w:rsid w:val="007A16B3"/>
    <w:rsid w:val="007B136A"/>
    <w:rsid w:val="007B1CDB"/>
    <w:rsid w:val="007C05FD"/>
    <w:rsid w:val="007C72C1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358C"/>
    <w:rsid w:val="00963FC4"/>
    <w:rsid w:val="00967D86"/>
    <w:rsid w:val="00972D1F"/>
    <w:rsid w:val="009A7AE3"/>
    <w:rsid w:val="009C4F0C"/>
    <w:rsid w:val="009D106C"/>
    <w:rsid w:val="009D36CC"/>
    <w:rsid w:val="009E1FB6"/>
    <w:rsid w:val="009E3F6F"/>
    <w:rsid w:val="009F7CF3"/>
    <w:rsid w:val="00A0681F"/>
    <w:rsid w:val="00A248C9"/>
    <w:rsid w:val="00A406BD"/>
    <w:rsid w:val="00A53566"/>
    <w:rsid w:val="00A64ED1"/>
    <w:rsid w:val="00A70AFC"/>
    <w:rsid w:val="00A9599B"/>
    <w:rsid w:val="00A97304"/>
    <w:rsid w:val="00AF249B"/>
    <w:rsid w:val="00AF3A94"/>
    <w:rsid w:val="00B340DA"/>
    <w:rsid w:val="00B46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7571B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57B9D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D5CE7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76F4-CE67-4CBD-A37B-BBD42D13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10-04T15:37:00Z</dcterms:created>
  <dcterms:modified xsi:type="dcterms:W3CDTF">2019-10-04T15:37:00Z</dcterms:modified>
</cp:coreProperties>
</file>